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5995" w14:textId="77777777" w:rsidR="00070ABB" w:rsidRPr="00CD09E8" w:rsidRDefault="00070ABB" w:rsidP="00070ABB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5E4509E8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0FE1EAC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58DB22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18C84EB" w14:textId="6FEB924F" w:rsidR="00070ABB" w:rsidRPr="00CD09E8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46D3F267" w14:textId="77777777" w:rsidR="00070ABB" w:rsidRPr="00CD09E8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70ABB" w:rsidRPr="00CD09E8" w14:paraId="7412E2C2" w14:textId="77777777" w:rsidTr="0071446F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3AC0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AFB7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6A7903BF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202B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D67A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260D74B8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B923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4C21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488FC5B1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6B71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B85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4E9FF21D" w14:textId="77777777" w:rsidR="00070ABB" w:rsidRPr="00CD09E8" w:rsidRDefault="00070ABB" w:rsidP="00070ABB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9182211" w14:textId="77777777" w:rsidR="00070ABB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Cs/>
          <w:sz w:val="22"/>
          <w:szCs w:val="22"/>
          <w:lang w:eastAsia="pl-PL"/>
        </w:rPr>
        <w:t>Szacunkowa oferta cenowa na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: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</w:p>
    <w:p w14:paraId="5DDFD6B7" w14:textId="77777777" w:rsidR="00070ABB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F3D23F0" w14:textId="0B07D0F1" w:rsidR="00070ABB" w:rsidRPr="00D761DD" w:rsidRDefault="00070ABB" w:rsidP="001C1727">
      <w:pPr>
        <w:spacing w:before="120" w:after="120" w:line="360" w:lineRule="auto"/>
        <w:ind w:left="284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CF0C96">
        <w:rPr>
          <w:rFonts w:ascii="Arial" w:hAnsi="Arial" w:cs="Arial"/>
          <w:bCs/>
          <w:i/>
          <w:iCs/>
          <w:sz w:val="22"/>
          <w:szCs w:val="22"/>
          <w:lang w:eastAsia="pl-PL"/>
        </w:rPr>
        <w:t>„</w:t>
      </w:r>
      <w:r w:rsidR="001C1727" w:rsidRPr="001C1727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Dostawa walizki transportowej na taśmy LTO – 2 sztuki</w:t>
      </w:r>
      <w:r>
        <w:rPr>
          <w:rFonts w:ascii="Arial" w:hAnsi="Arial" w:cs="Arial"/>
          <w:bCs/>
          <w:i/>
          <w:iCs/>
          <w:sz w:val="22"/>
          <w:szCs w:val="22"/>
          <w:lang w:eastAsia="pl-PL"/>
        </w:rPr>
        <w:t>”</w:t>
      </w:r>
    </w:p>
    <w:p w14:paraId="179898E3" w14:textId="77777777" w:rsidR="00070ABB" w:rsidRPr="00BF7250" w:rsidRDefault="00070ABB" w:rsidP="00070ABB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42E091E" w14:textId="77777777" w:rsidR="00070ABB" w:rsidRPr="00CD09E8" w:rsidRDefault="00070ABB" w:rsidP="00070ABB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7706" w:type="dxa"/>
        <w:jc w:val="center"/>
        <w:tblLook w:val="04A0" w:firstRow="1" w:lastRow="0" w:firstColumn="1" w:lastColumn="0" w:noHBand="0" w:noVBand="1"/>
      </w:tblPr>
      <w:tblGrid>
        <w:gridCol w:w="3345"/>
        <w:gridCol w:w="4361"/>
      </w:tblGrid>
      <w:tr w:rsidR="00070ABB" w:rsidRPr="00CD09E8" w14:paraId="42537770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052096C6" w14:textId="77777777" w:rsidR="00070ABB" w:rsidRPr="00CD09E8" w:rsidRDefault="00070ABB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Cena (zł netto)</w:t>
            </w:r>
          </w:p>
        </w:tc>
        <w:tc>
          <w:tcPr>
            <w:tcW w:w="4361" w:type="dxa"/>
          </w:tcPr>
          <w:p w14:paraId="4E44D95C" w14:textId="77777777" w:rsidR="00070ABB" w:rsidRPr="00CD09E8" w:rsidRDefault="00070ABB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070ABB" w:rsidRPr="00CD09E8" w14:paraId="76B47AAD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1719D570" w14:textId="77777777" w:rsidR="00070ABB" w:rsidRPr="00CD09E8" w:rsidRDefault="00070ABB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</w:tcPr>
          <w:p w14:paraId="551DE3AE" w14:textId="77777777" w:rsidR="00070ABB" w:rsidRPr="00CD09E8" w:rsidRDefault="00070ABB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4D33158" w14:textId="77777777" w:rsidR="00070ABB" w:rsidRPr="00CD09E8" w:rsidRDefault="00070ABB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35189F10" w14:textId="77777777" w:rsidR="00070ABB" w:rsidRDefault="00070ABB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0C9AF518" w14:textId="77777777" w:rsidR="00070ABB" w:rsidRPr="00CD09E8" w:rsidRDefault="00070ABB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FB949C0" w14:textId="77777777" w:rsidR="00070ABB" w:rsidRPr="00CD09E8" w:rsidRDefault="00070ABB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724F0EC8" w14:textId="77777777" w:rsidR="00070ABB" w:rsidRPr="00CD09E8" w:rsidRDefault="00070ABB" w:rsidP="00070ABB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5DF70C29" w14:textId="77777777" w:rsidR="00070ABB" w:rsidRPr="00CD09E8" w:rsidRDefault="00070ABB" w:rsidP="00070AB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99A6452" w14:textId="77777777" w:rsidR="00070ABB" w:rsidRPr="00CD09E8" w:rsidRDefault="00070ABB" w:rsidP="00070AB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3079F6A" w14:textId="77777777" w:rsidR="00070ABB" w:rsidRPr="00CD09E8" w:rsidRDefault="00070ABB" w:rsidP="00070ABB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367B887D" w14:textId="77777777" w:rsidR="00070ABB" w:rsidRPr="00D761DD" w:rsidRDefault="00070ABB" w:rsidP="00070ABB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Calibri" w:hAnsi="Arial" w:cs="Arial"/>
          <w:sz w:val="22"/>
          <w:szCs w:val="22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0EDBFC6A" w14:textId="77777777" w:rsidR="004D238F" w:rsidRPr="00070ABB" w:rsidRDefault="004D238F" w:rsidP="00070ABB"/>
    <w:sectPr w:rsidR="004D238F" w:rsidRPr="00070ABB" w:rsidSect="004D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9368" w14:textId="77777777" w:rsidR="00070ABB" w:rsidRDefault="00070A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B549" w14:textId="77777777" w:rsidR="00070ABB" w:rsidRDefault="00070A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25CE68BA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ABB">
      <w:rPr>
        <w:sz w:val="20"/>
        <w:szCs w:val="20"/>
      </w:rPr>
      <w:t>2</w:t>
    </w:r>
  </w:p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147C40"/>
    <w:rsid w:val="001C1727"/>
    <w:rsid w:val="00221B15"/>
    <w:rsid w:val="00324591"/>
    <w:rsid w:val="00325AAC"/>
    <w:rsid w:val="00386C79"/>
    <w:rsid w:val="003A5CCD"/>
    <w:rsid w:val="004D238F"/>
    <w:rsid w:val="00550B22"/>
    <w:rsid w:val="005B50BE"/>
    <w:rsid w:val="00602F5E"/>
    <w:rsid w:val="0063062F"/>
    <w:rsid w:val="0063799B"/>
    <w:rsid w:val="006C13AA"/>
    <w:rsid w:val="00760BE6"/>
    <w:rsid w:val="00775BF9"/>
    <w:rsid w:val="007D59E5"/>
    <w:rsid w:val="00810698"/>
    <w:rsid w:val="008367A0"/>
    <w:rsid w:val="00836E4C"/>
    <w:rsid w:val="008D442A"/>
    <w:rsid w:val="00932043"/>
    <w:rsid w:val="009B0A91"/>
    <w:rsid w:val="009E6AC4"/>
    <w:rsid w:val="00A210DA"/>
    <w:rsid w:val="00AC559E"/>
    <w:rsid w:val="00BF5BA9"/>
    <w:rsid w:val="00C32043"/>
    <w:rsid w:val="00C33AFA"/>
    <w:rsid w:val="00C93D2B"/>
    <w:rsid w:val="00CF0EE3"/>
    <w:rsid w:val="00DB551A"/>
    <w:rsid w:val="00DD251D"/>
    <w:rsid w:val="00E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2</cp:revision>
  <cp:lastPrinted>2024-08-21T07:39:00Z</cp:lastPrinted>
  <dcterms:created xsi:type="dcterms:W3CDTF">2025-05-22T09:08:00Z</dcterms:created>
  <dcterms:modified xsi:type="dcterms:W3CDTF">2025-05-22T09:08:00Z</dcterms:modified>
</cp:coreProperties>
</file>